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684"/>
        <w:gridCol w:w="969"/>
        <w:gridCol w:w="938"/>
        <w:gridCol w:w="1912"/>
        <w:gridCol w:w="1154"/>
        <w:gridCol w:w="684"/>
        <w:gridCol w:w="684"/>
        <w:gridCol w:w="969"/>
        <w:gridCol w:w="938"/>
        <w:gridCol w:w="1912"/>
        <w:gridCol w:w="1154"/>
        <w:gridCol w:w="684"/>
        <w:gridCol w:w="684"/>
        <w:gridCol w:w="1092"/>
        <w:gridCol w:w="361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4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дреева Ольга Ивановна</w:t>
            </w: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143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а индивидуальная,49,4 кв.м., РФ</w:t>
            </w:r>
          </w:p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 индивидуальная, 1/3 доля, 70,1 кв.м., РФ</w:t>
            </w:r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770,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а индивидуальная,49,4 кв.м., РФ</w:t>
            </w:r>
          </w:p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 индивидуальная, 1/3 доля, 70,1 кв.м., РФ</w:t>
            </w:r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нковских сче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36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659,7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Не   записан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Садовый участок индивидуальный, 375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Ф</w:t>
            </w:r>
          </w:p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.Квартира индивидуальная, 1/3 доля, 70,1 кв.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 3.Автомобиль ВАЗ 211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73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Не   записан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Садовый участок индивидуальный, 375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.Квартира индивидуальная, 1/3 доля, 70,1 кв.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.Автомобиль ВАЗ 21124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16A" w:rsidRPr="00C17C96" w:rsidRDefault="007D416A" w:rsidP="007D4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684"/>
        <w:gridCol w:w="969"/>
        <w:gridCol w:w="756"/>
        <w:gridCol w:w="1418"/>
        <w:gridCol w:w="992"/>
        <w:gridCol w:w="709"/>
        <w:gridCol w:w="1276"/>
        <w:gridCol w:w="1190"/>
        <w:gridCol w:w="794"/>
        <w:gridCol w:w="1418"/>
        <w:gridCol w:w="850"/>
        <w:gridCol w:w="709"/>
        <w:gridCol w:w="1276"/>
        <w:gridCol w:w="1263"/>
        <w:gridCol w:w="515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убанова Татьяна Алексеевна</w:t>
            </w: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538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ира 118,5 кв.м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Ф, бессрочное пользование, предоставлена супругом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2261,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ира 118,5 кв.м., РФ, бессрочное пользование, предоставлена супругом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,3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Приусадебный участок  857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 118, 5 кв.м., индивидуальная.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989,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Приусадебный участок  857 кв.м., индивидуальная, РФ</w:t>
            </w:r>
          </w:p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 118, 5 кв.м., индивидуальная,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B14748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425"/>
        <w:gridCol w:w="850"/>
        <w:gridCol w:w="1134"/>
        <w:gridCol w:w="1418"/>
        <w:gridCol w:w="709"/>
        <w:gridCol w:w="708"/>
        <w:gridCol w:w="1560"/>
        <w:gridCol w:w="1190"/>
        <w:gridCol w:w="794"/>
        <w:gridCol w:w="1418"/>
        <w:gridCol w:w="850"/>
        <w:gridCol w:w="709"/>
        <w:gridCol w:w="1276"/>
        <w:gridCol w:w="1263"/>
        <w:gridCol w:w="515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индреш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юдмила Николаевна</w:t>
            </w: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71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Приусадебный участок, 1017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, 54,6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индивидуальная, РФ</w:t>
            </w:r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785,0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Приусадебный участок, 1017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, 54,6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индивидуальная, РФ</w:t>
            </w:r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банковских сч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6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упка автомобиля Форд Фокус стоимостью 820000 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 счет дохода з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Автомобиль Форд Фокус,2016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бальт, 2013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 безвозмездное пользование, предоставлена супругой</w:t>
            </w:r>
          </w:p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Займ в П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строба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 645000р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098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Автомобиль Форд Фокус,2016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бальт, 2013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вартира, безвозмездное пользование, предоставлена супругой</w:t>
            </w:r>
          </w:p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425"/>
        <w:gridCol w:w="850"/>
        <w:gridCol w:w="1134"/>
        <w:gridCol w:w="1418"/>
        <w:gridCol w:w="709"/>
        <w:gridCol w:w="708"/>
        <w:gridCol w:w="1560"/>
        <w:gridCol w:w="992"/>
        <w:gridCol w:w="850"/>
        <w:gridCol w:w="1134"/>
        <w:gridCol w:w="851"/>
        <w:gridCol w:w="850"/>
        <w:gridCol w:w="1560"/>
        <w:gridCol w:w="1263"/>
        <w:gridCol w:w="515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хи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гор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ыпович</w:t>
            </w:r>
            <w:proofErr w:type="spellEnd"/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верик</w:t>
            </w:r>
            <w:proofErr w:type="spellEnd"/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банковских сч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Квартира, 174,5 кв.м., безвозмездное пользование, предоставлена матерью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67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верик</w:t>
            </w:r>
            <w:proofErr w:type="spellEnd"/>
          </w:p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 174,5 кв.м., безвозмездное пользование, предоставлена матерью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 174,5 кв.м., безвозмездное пользование, предоставлена матер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59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 174,5 кв.м., безвозмездное пользование, предоставлена свекровью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425"/>
        <w:gridCol w:w="992"/>
        <w:gridCol w:w="992"/>
        <w:gridCol w:w="1418"/>
        <w:gridCol w:w="709"/>
        <w:gridCol w:w="708"/>
        <w:gridCol w:w="1134"/>
        <w:gridCol w:w="1134"/>
        <w:gridCol w:w="851"/>
        <w:gridCol w:w="1417"/>
        <w:gridCol w:w="993"/>
        <w:gridCol w:w="1134"/>
        <w:gridCol w:w="1134"/>
        <w:gridCol w:w="1263"/>
        <w:gridCol w:w="515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риков Александр Леонидович</w:t>
            </w: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842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Земельный участок, 1387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, 40,4 кв.м., индивидуальная, РФ</w:t>
            </w:r>
          </w:p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Жилой дом, 98,2 кв.м., индивидуальная,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000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Земельный участок, 1387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Квартира, 40,4 кв.м., индивидуальная, РФ</w:t>
            </w:r>
          </w:p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Жилой дом, 98,2 кв.м., индивидуальная,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69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111,6кв.м., индивидуальная,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425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111,6кв.м., индивидуальная,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425"/>
        <w:gridCol w:w="992"/>
        <w:gridCol w:w="709"/>
        <w:gridCol w:w="1701"/>
        <w:gridCol w:w="709"/>
        <w:gridCol w:w="708"/>
        <w:gridCol w:w="1134"/>
        <w:gridCol w:w="1134"/>
        <w:gridCol w:w="851"/>
        <w:gridCol w:w="1559"/>
        <w:gridCol w:w="851"/>
        <w:gridCol w:w="1134"/>
        <w:gridCol w:w="1134"/>
        <w:gridCol w:w="1263"/>
        <w:gridCol w:w="515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алаг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ерман Владимирович</w:t>
            </w: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149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 45,5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Жилой дом, 98,2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Квартира, 46,5 кв.м., ¼ дол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гуан</w:t>
            </w:r>
            <w:proofErr w:type="spellEnd"/>
          </w:p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Автоприцеп КМЗ-8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банковск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че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49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Квартира, 45,5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Жилой дом, 98,2 кв.м., индивидуальна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Квартира, 46,5 кв.м., ¼ дол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гуан</w:t>
            </w:r>
            <w:proofErr w:type="spellEnd"/>
          </w:p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Автоприцеп КМЗ-8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83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Квартира, 46,5 кв.м., ¼ доля, РФ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38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вартира, 46,5 кв.м., ¼ доля,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425"/>
        <w:gridCol w:w="992"/>
        <w:gridCol w:w="709"/>
        <w:gridCol w:w="1701"/>
        <w:gridCol w:w="709"/>
        <w:gridCol w:w="708"/>
        <w:gridCol w:w="1134"/>
        <w:gridCol w:w="1134"/>
        <w:gridCol w:w="851"/>
        <w:gridCol w:w="1559"/>
        <w:gridCol w:w="851"/>
        <w:gridCol w:w="1134"/>
        <w:gridCol w:w="1134"/>
        <w:gridCol w:w="1263"/>
        <w:gridCol w:w="515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вк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алина Николаевна</w:t>
            </w: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060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хкомнатная квартира, 54,6 кв.м., индивидуальная,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819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хкомнатная квартира, 54,6 кв.м., индивидуальная,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425"/>
        <w:gridCol w:w="992"/>
        <w:gridCol w:w="709"/>
        <w:gridCol w:w="1701"/>
        <w:gridCol w:w="709"/>
        <w:gridCol w:w="708"/>
        <w:gridCol w:w="1134"/>
        <w:gridCol w:w="1134"/>
        <w:gridCol w:w="851"/>
        <w:gridCol w:w="1559"/>
        <w:gridCol w:w="851"/>
        <w:gridCol w:w="708"/>
        <w:gridCol w:w="851"/>
        <w:gridCol w:w="1134"/>
        <w:gridCol w:w="1353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х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о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митриевна</w:t>
            </w:r>
            <w:proofErr w:type="spellEnd"/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7577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Приусадебный участок, 974 кв.м., ½ дол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Земли сельхозназначения,128795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индивидуальная, РФ</w:t>
            </w:r>
          </w:p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Квартира, 62,3 кв.м., 1\2 доля,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92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Приусадебный участок, 974 кв.м., ½ доля, РФ</w:t>
            </w: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Земли сельхозназначения,128795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индивидуальная, РФ</w:t>
            </w:r>
          </w:p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Квартира, 62,3 кв.м., 1\2 доля,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правке за 2016 год не указала банковский счет, открытый 12.02.2010 г.</w:t>
            </w:r>
          </w:p>
        </w:tc>
      </w:tr>
    </w:tbl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D416A" w:rsidRPr="00CE6F32" w:rsidRDefault="007D416A" w:rsidP="007D416A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29" w:type="dxa"/>
        <w:tblInd w:w="91" w:type="dxa"/>
        <w:tblLayout w:type="fixed"/>
        <w:tblLook w:val="04A0"/>
      </w:tblPr>
      <w:tblGrid>
        <w:gridCol w:w="1010"/>
        <w:gridCol w:w="425"/>
        <w:gridCol w:w="992"/>
        <w:gridCol w:w="709"/>
        <w:gridCol w:w="1134"/>
        <w:gridCol w:w="992"/>
        <w:gridCol w:w="992"/>
        <w:gridCol w:w="1134"/>
        <w:gridCol w:w="1134"/>
        <w:gridCol w:w="851"/>
        <w:gridCol w:w="850"/>
        <w:gridCol w:w="1134"/>
        <w:gridCol w:w="851"/>
        <w:gridCol w:w="1134"/>
        <w:gridCol w:w="1417"/>
        <w:gridCol w:w="1070"/>
      </w:tblGrid>
      <w:tr w:rsidR="007D416A" w:rsidRPr="001101D2" w:rsidTr="007D416A">
        <w:trPr>
          <w:trHeight w:val="25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D416A" w:rsidRPr="001101D2" w:rsidTr="007D416A">
        <w:trPr>
          <w:trHeight w:val="36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</w:t>
            </w: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 1 "Сведения о дох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 "Сведения о расход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 "Сведения об имуществ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 "Сведения о счетах в банках и иных кредит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 "Сведения о ценных бумаг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1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 "Сведения об обязательствах имущественного характе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сып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леся Николаевна</w:t>
            </w: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416A" w:rsidRPr="00CE6F32" w:rsidRDefault="007D416A" w:rsidP="007D416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162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Автомобиль КИ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банковский 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й дом усадебного ти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оянное бессрочное пользование), 90,5 кв.м.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103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Автомобиль КИ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нков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 Жилой дом усадебного ти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оянное бессрочное пользование), 90,5 кв.м.,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записа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правке за 2016 год не указала банковский счет, открытый 05.02.2014 г.</w:t>
            </w: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й дом усадебного ти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оянное бессрочное пользование), 90,5 кв.м.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й дом усадебного ти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оянное бессрочное пользование), 90,5 кв.м.,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416A" w:rsidRPr="001101D2" w:rsidTr="007D416A">
        <w:trPr>
          <w:cantSplit/>
          <w:trHeight w:val="24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й дом усадебного ти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оянное бессрочное пользование), 90,5 кв.м.,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6A" w:rsidRDefault="007D416A" w:rsidP="007D41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й дом усадебного ти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оянное бессрочное пользование), 90,5 кв.м.,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A" w:rsidRDefault="007D416A" w:rsidP="007D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име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6A" w:rsidRPr="001101D2" w:rsidRDefault="007D416A" w:rsidP="007D416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D416A" w:rsidRDefault="007D416A" w:rsidP="007D416A">
      <w:pPr>
        <w:ind w:firstLine="54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D416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7FCF"/>
    <w:rsid w:val="001D74A8"/>
    <w:rsid w:val="0021759F"/>
    <w:rsid w:val="00277F75"/>
    <w:rsid w:val="002C0DD6"/>
    <w:rsid w:val="002D38E8"/>
    <w:rsid w:val="002E47B0"/>
    <w:rsid w:val="00301D44"/>
    <w:rsid w:val="0030510D"/>
    <w:rsid w:val="00317E90"/>
    <w:rsid w:val="00360F00"/>
    <w:rsid w:val="0039179E"/>
    <w:rsid w:val="003A4073"/>
    <w:rsid w:val="003D4218"/>
    <w:rsid w:val="003F69AD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658EC"/>
    <w:rsid w:val="0056751E"/>
    <w:rsid w:val="00572CFF"/>
    <w:rsid w:val="0057459E"/>
    <w:rsid w:val="005A3A93"/>
    <w:rsid w:val="005C3B8F"/>
    <w:rsid w:val="00620B6E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C318C"/>
    <w:rsid w:val="007D416A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86A94"/>
    <w:rsid w:val="009A0B04"/>
    <w:rsid w:val="009A2007"/>
    <w:rsid w:val="009A2D9C"/>
    <w:rsid w:val="009E6E3F"/>
    <w:rsid w:val="009F2D28"/>
    <w:rsid w:val="00A823DA"/>
    <w:rsid w:val="00A82CC7"/>
    <w:rsid w:val="00A91753"/>
    <w:rsid w:val="00AB0869"/>
    <w:rsid w:val="00AB5315"/>
    <w:rsid w:val="00B14748"/>
    <w:rsid w:val="00B370CB"/>
    <w:rsid w:val="00B47405"/>
    <w:rsid w:val="00B52CC3"/>
    <w:rsid w:val="00B61F93"/>
    <w:rsid w:val="00B64DAE"/>
    <w:rsid w:val="00B65DC2"/>
    <w:rsid w:val="00B7252C"/>
    <w:rsid w:val="00B7678E"/>
    <w:rsid w:val="00BA4D5F"/>
    <w:rsid w:val="00BF460B"/>
    <w:rsid w:val="00C273C4"/>
    <w:rsid w:val="00C95244"/>
    <w:rsid w:val="00C966AC"/>
    <w:rsid w:val="00CD4F34"/>
    <w:rsid w:val="00D36164"/>
    <w:rsid w:val="00D53C38"/>
    <w:rsid w:val="00DA25A8"/>
    <w:rsid w:val="00DA357E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045A-13C0-44E5-AA22-6CC52904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ыганова</cp:lastModifiedBy>
  <cp:revision>36</cp:revision>
  <cp:lastPrinted>2017-05-11T10:11:00Z</cp:lastPrinted>
  <dcterms:created xsi:type="dcterms:W3CDTF">2018-04-18T03:48:00Z</dcterms:created>
  <dcterms:modified xsi:type="dcterms:W3CDTF">2018-05-15T06:18:00Z</dcterms:modified>
</cp:coreProperties>
</file>